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ABC7" w14:textId="7F1CFB5A" w:rsidR="00CE5564" w:rsidRPr="00DA29E0" w:rsidRDefault="001C350B" w:rsidP="00DA29E0">
      <w:pPr>
        <w:pStyle w:val="BAFUTitel22"/>
      </w:pPr>
      <w:r>
        <w:rPr>
          <w:color w:val="808080" w:themeColor="background1" w:themeShade="80"/>
        </w:rPr>
        <w:t>1</w:t>
      </w:r>
      <w:r>
        <w:tab/>
        <w:t xml:space="preserve">Questions directrices pour la conception </w:t>
      </w:r>
      <w:r w:rsidR="00BB17C7">
        <w:br/>
      </w:r>
      <w:r>
        <w:t>et la préparation</w:t>
      </w:r>
    </w:p>
    <w:p w14:paraId="70C7DF01" w14:textId="77777777" w:rsidR="00EA40C9" w:rsidRDefault="00EA40C9" w:rsidP="00945D9C">
      <w:pPr>
        <w:pStyle w:val="BAFUFliesstext10pt"/>
      </w:pPr>
    </w:p>
    <w:p w14:paraId="424402CE" w14:textId="7AFE2AA5" w:rsidR="00CE5564" w:rsidRDefault="00640A9A" w:rsidP="00640A9A">
      <w:pPr>
        <w:ind w:left="-920"/>
        <w:rPr>
          <w:rFonts w:ascii="Arial Black"/>
          <w:sz w:val="24"/>
        </w:rPr>
      </w:pPr>
      <w:r>
        <w:rPr>
          <w:rFonts w:ascii="Arial Black" w:eastAsia="Arial Black" w:hAnsi="Arial Black" w:cs="Arial Black"/>
          <w:noProof/>
          <w:sz w:val="24"/>
        </w:rPr>
        <w:drawing>
          <wp:inline distT="0" distB="0" distL="0" distR="0" wp14:anchorId="087DEFDB" wp14:editId="3E2F3615">
            <wp:extent cx="7811002" cy="3634561"/>
            <wp:effectExtent l="0" t="0" r="0" b="0"/>
            <wp:docPr id="1403187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87890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02" cy="36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739" w14:textId="0CC16148" w:rsidR="00CE5564" w:rsidRPr="00D91004" w:rsidRDefault="001C350B" w:rsidP="002C198F">
      <w:pPr>
        <w:pStyle w:val="BAFULeitfragen12pt"/>
      </w:pPr>
      <w:r>
        <w:t>Quel est exactement le problème et quel est l’objectif de la campagne ou de la mesure (en lien avec l’état visé et la problématique) ?</w:t>
      </w:r>
    </w:p>
    <w:p w14:paraId="4422B6A9" w14:textId="77777777" w:rsidR="00CE5564" w:rsidRPr="00D91004" w:rsidRDefault="001C350B" w:rsidP="002C198F">
      <w:pPr>
        <w:pStyle w:val="BAFULeitfragen12pt"/>
      </w:pPr>
      <w:r>
        <w:t>Peut-on aborder la problématique en formulant une solution comportementale afin de parvenir à l’état visé ?</w:t>
      </w:r>
    </w:p>
    <w:p w14:paraId="02C63C1A" w14:textId="77777777" w:rsidR="00CE5564" w:rsidRPr="00D91004" w:rsidRDefault="001C350B" w:rsidP="002C198F">
      <w:pPr>
        <w:pStyle w:val="BAFULeitfragen12pt"/>
      </w:pPr>
      <w:r>
        <w:t>Qui fait partie du groupe cible et quelles parties prenantes pertinentes doivent être associées ?</w:t>
      </w:r>
    </w:p>
    <w:p w14:paraId="09FC6899" w14:textId="77777777" w:rsidR="00CE5564" w:rsidRPr="00D91004" w:rsidRDefault="001C350B" w:rsidP="002C198F">
      <w:pPr>
        <w:pStyle w:val="BAFULeitfragen12pt"/>
      </w:pPr>
      <w:r>
        <w:t>Quel est l’état momentané dans le groupe cible (en lien avec le comportement problématique et le comportement recherché) ?</w:t>
      </w:r>
    </w:p>
    <w:p w14:paraId="33455D13" w14:textId="77777777" w:rsidR="00CE5564" w:rsidRPr="00D91004" w:rsidRDefault="001C350B" w:rsidP="002C198F">
      <w:pPr>
        <w:pStyle w:val="BAFULeitfragen12pt"/>
      </w:pPr>
      <w:r>
        <w:t>Qu’est-ce qui a déjà été entrepris pour atteindre le groupe cible ou l’état visé et quels enseignements peut-on en tirer ?</w:t>
      </w:r>
    </w:p>
    <w:p w14:paraId="071061D0" w14:textId="77777777" w:rsidR="00CE5564" w:rsidRPr="00D91004" w:rsidRDefault="001C350B" w:rsidP="002C198F">
      <w:pPr>
        <w:pStyle w:val="BAFULeitfragen12pt"/>
      </w:pPr>
      <w:r>
        <w:t>Est-ce que tous les participants à la conception et à la réalisation sont au clair quant à l’état visé, au groupe cible et aux démarches à entreprendre quand et par qui ?</w:t>
      </w:r>
    </w:p>
    <w:p w14:paraId="1A850A78" w14:textId="77777777" w:rsidR="00227E8D" w:rsidRDefault="00227E8D" w:rsidP="002C198F">
      <w:pPr>
        <w:pStyle w:val="BAFULeitfragen12pt"/>
        <w:numPr>
          <w:ilvl w:val="0"/>
          <w:numId w:val="0"/>
        </w:numPr>
        <w:ind w:left="442" w:hanging="340"/>
        <w:sectPr w:rsidR="00227E8D" w:rsidSect="002304EF">
          <w:headerReference w:type="even" r:id="rId9"/>
          <w:headerReference w:type="default" r:id="rId10"/>
          <w:type w:val="continuous"/>
          <w:pgSz w:w="11910" w:h="16840"/>
          <w:pgMar w:top="2440" w:right="1680" w:bottom="280" w:left="920" w:header="992" w:footer="0" w:gutter="0"/>
          <w:pgNumType w:start="1"/>
          <w:cols w:space="720"/>
        </w:sectPr>
      </w:pPr>
    </w:p>
    <w:p w14:paraId="2785205C" w14:textId="1C4C995C" w:rsidR="00CE5564" w:rsidRPr="002C198F" w:rsidRDefault="001C350B" w:rsidP="002C198F">
      <w:pPr>
        <w:pStyle w:val="BAFUFliesstext10pt"/>
      </w:pPr>
      <w:r>
        <w:lastRenderedPageBreak/>
        <w:t>Répondre aussi concrètement que possible et définir les modes de comportement de chaque groupe cible (= groupe auquel s’adresse la campagne ou la mesure pour provoquer un changement). Distinguer les parties prenantes des modes de comportement.</w:t>
      </w:r>
    </w:p>
    <w:p w14:paraId="393740A4" w14:textId="77777777" w:rsidR="00CE5564" w:rsidRPr="002C198F" w:rsidRDefault="00CE5564" w:rsidP="002C198F">
      <w:pPr>
        <w:pStyle w:val="BAFUFliesstext10pt"/>
      </w:pPr>
    </w:p>
    <w:p w14:paraId="17B7978A" w14:textId="77777777" w:rsidR="00CE5564" w:rsidRPr="002C198F" w:rsidRDefault="001C350B" w:rsidP="002C198F">
      <w:pPr>
        <w:pStyle w:val="BAFUFliesstext10pt"/>
        <w:rPr>
          <w:rStyle w:val="BAFUAuszeichnungBlack"/>
        </w:rPr>
      </w:pPr>
      <w:r>
        <w:rPr>
          <w:rStyle w:val="BAFUAuszeichnungBlack"/>
          <w:rFonts w:eastAsia="Arial Black" w:cs="Arial Black"/>
        </w:rPr>
        <w:t>Conseil</w:t>
      </w:r>
    </w:p>
    <w:p w14:paraId="793D594E" w14:textId="77777777" w:rsidR="00CE5564" w:rsidRPr="002C198F" w:rsidRDefault="001C350B" w:rsidP="002C198F">
      <w:pPr>
        <w:pStyle w:val="BAFUFliesstext10pt"/>
      </w:pPr>
      <w:r>
        <w:t>Se référer à un groupe cible défini aussi précisément que possible et toujours répondre aux questions directrices en se référant seulement à ce groupe cible. Si plusieurs groupes cibles différents doivent être atteints, répondre aux questions directrices pour chaque groupe cible afin d’adapter le mieux possible les mesures à chacun.</w:t>
      </w:r>
    </w:p>
    <w:p w14:paraId="4197ECD0" w14:textId="77777777" w:rsidR="00CE5564" w:rsidRPr="00945D9C" w:rsidRDefault="00CE5564" w:rsidP="00945D9C"/>
    <w:tbl>
      <w:tblPr>
        <w:tblStyle w:val="Tabellenraster"/>
        <w:tblW w:w="0" w:type="auto"/>
        <w:tblInd w:w="100" w:type="dxa"/>
        <w:tblBorders>
          <w:left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72"/>
      </w:tblGrid>
      <w:tr w:rsidR="00205F6F" w:rsidRPr="00AF7746" w14:paraId="2DDB2D1D" w14:textId="77777777" w:rsidTr="0036222C">
        <w:tc>
          <w:tcPr>
            <w:tcW w:w="8372" w:type="dxa"/>
          </w:tcPr>
          <w:p w14:paraId="7160683C" w14:textId="77777777" w:rsidR="00205F6F" w:rsidRDefault="00205F6F" w:rsidP="00205F6F">
            <w:pPr>
              <w:pStyle w:val="BAFUFliesstextFragen10pt"/>
            </w:pPr>
            <w:r>
              <w:t>Quelle est exactement la problématique ?</w:t>
            </w:r>
            <w:r>
              <w:br/>
              <w:t xml:space="preserve">On a identifé la </w:t>
            </w:r>
            <w:r>
              <w:rPr>
                <w:rStyle w:val="BAFUAuszeichnungBlack"/>
                <w:rFonts w:eastAsia="Arial Black" w:cs="Arial Black"/>
              </w:rPr>
              <w:t>problématique</w:t>
            </w:r>
            <w:r>
              <w:t xml:space="preserve"> suivante à résoudre ou à atténuer :</w:t>
            </w:r>
          </w:p>
          <w:p w14:paraId="4EE121D1" w14:textId="6D017BA5" w:rsidR="00205F6F" w:rsidRPr="00852641" w:rsidRDefault="00205F6F" w:rsidP="00205F6F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38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8BB">
              <w:instrText xml:space="preserve"> FORMTEXT </w:instrText>
            </w:r>
            <w:r w:rsidR="006438BB">
              <w:fldChar w:fldCharType="separate"/>
            </w:r>
            <w:r w:rsidR="006438BB">
              <w:t> </w:t>
            </w:r>
            <w:r w:rsidR="006438BB">
              <w:t> </w:t>
            </w:r>
            <w:r w:rsidR="006438BB">
              <w:t> </w:t>
            </w:r>
            <w:r w:rsidR="006438BB">
              <w:t> </w:t>
            </w:r>
            <w:r w:rsidR="006438BB">
              <w:t> </w:t>
            </w:r>
            <w:r w:rsidR="006438BB">
              <w:fldChar w:fldCharType="end"/>
            </w:r>
            <w:r>
              <w:fldChar w:fldCharType="end"/>
            </w:r>
          </w:p>
        </w:tc>
      </w:tr>
      <w:tr w:rsidR="00205F6F" w:rsidRPr="00AF7746" w14:paraId="128F454A" w14:textId="77777777" w:rsidTr="0036222C">
        <w:tc>
          <w:tcPr>
            <w:tcW w:w="8372" w:type="dxa"/>
          </w:tcPr>
          <w:p w14:paraId="274B4243" w14:textId="7ACD2A09" w:rsidR="00205F6F" w:rsidRDefault="00205F6F" w:rsidP="00852641">
            <w:pPr>
              <w:pStyle w:val="BAFUFliesstextFragen10pt"/>
            </w:pPr>
            <w:r>
              <w:t xml:space="preserve">On met l’accent sur le </w:t>
            </w:r>
            <w:r>
              <w:rPr>
                <w:rStyle w:val="BAFUAuszeichnungBlack"/>
                <w:rFonts w:eastAsia="Arial Black" w:cs="Arial Black"/>
              </w:rPr>
              <w:t>groupe cible</w:t>
            </w:r>
            <w:r>
              <w:t> :</w:t>
            </w:r>
          </w:p>
          <w:p w14:paraId="1F1C0F9A" w14:textId="5F18CC26" w:rsidR="00205F6F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5F6F" w:rsidRPr="00AF7746" w14:paraId="39C31C00" w14:textId="77777777" w:rsidTr="0036222C">
        <w:tc>
          <w:tcPr>
            <w:tcW w:w="8372" w:type="dxa"/>
          </w:tcPr>
          <w:p w14:paraId="21CF159D" w14:textId="51234AFB" w:rsidR="00205F6F" w:rsidRDefault="00205F6F" w:rsidP="00852641">
            <w:pPr>
              <w:pStyle w:val="BAFUFliesstextFragen10pt"/>
            </w:pPr>
            <w:r>
              <w:t>Le(s) mode</w:t>
            </w:r>
            <w:r w:rsidR="0092387D">
              <w:t>(</w:t>
            </w:r>
            <w:r>
              <w:t>s</w:t>
            </w:r>
            <w:r w:rsidR="0092387D">
              <w:t>)</w:t>
            </w:r>
            <w:r>
              <w:t xml:space="preserve"> de comportement suivant(s) du groupe cible renforce(nt) considérablement la problématique ou la maintiennent (</w:t>
            </w:r>
            <w:r>
              <w:rPr>
                <w:rStyle w:val="BAFUAuszeichnungBlack"/>
                <w:rFonts w:eastAsia="Arial Black" w:cs="Arial Black"/>
              </w:rPr>
              <w:t>comportements problématiques</w:t>
            </w:r>
            <w:r>
              <w:t>) :</w:t>
            </w:r>
          </w:p>
          <w:p w14:paraId="080EC5B3" w14:textId="5AD71185" w:rsidR="00205F6F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5F6F" w:rsidRPr="00AF7746" w14:paraId="395E2AED" w14:textId="77777777" w:rsidTr="0036222C">
        <w:tc>
          <w:tcPr>
            <w:tcW w:w="8372" w:type="dxa"/>
          </w:tcPr>
          <w:p w14:paraId="3DEB1DB4" w14:textId="77777777" w:rsidR="00205F6F" w:rsidRDefault="00205F6F" w:rsidP="00852641">
            <w:pPr>
              <w:pStyle w:val="BAFUFliesstextFragen10pt"/>
            </w:pPr>
            <w:r>
              <w:rPr>
                <w:rStyle w:val="BAFUAuszeichnungBlack"/>
                <w:rFonts w:eastAsia="Arial Black" w:cs="Arial Black"/>
              </w:rPr>
              <w:t>État visé</w:t>
            </w:r>
            <w:r>
              <w:t xml:space="preserve"> à atteindre ou à renforcer :</w:t>
            </w:r>
          </w:p>
          <w:p w14:paraId="4A2CF274" w14:textId="4903C0AF" w:rsidR="00205F6F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3717" w:rsidRPr="00AF7746" w14:paraId="2968713B" w14:textId="77777777" w:rsidTr="0036222C">
        <w:tc>
          <w:tcPr>
            <w:tcW w:w="8372" w:type="dxa"/>
          </w:tcPr>
          <w:p w14:paraId="513E2573" w14:textId="77777777" w:rsidR="008F3717" w:rsidRPr="00852641" w:rsidRDefault="008F3717" w:rsidP="00852641">
            <w:pPr>
              <w:pStyle w:val="BAFUFliesstextFragen10pt"/>
            </w:pPr>
            <w:r>
              <w:t xml:space="preserve">Le </w:t>
            </w:r>
            <w:r>
              <w:rPr>
                <w:rStyle w:val="BAFUAuszeichnungBlack"/>
                <w:rFonts w:eastAsia="Arial Black" w:cs="Arial Black"/>
              </w:rPr>
              <w:t>comportement recherché</w:t>
            </w:r>
            <w:r>
              <w:t xml:space="preserve"> suivant doit être encouragé pour résoudre la problématique et parvenir à l’état visé :</w:t>
            </w:r>
          </w:p>
          <w:p w14:paraId="437638A9" w14:textId="76E99DF2" w:rsidR="008F3717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3717" w:rsidRPr="008F3717" w14:paraId="78039928" w14:textId="77777777" w:rsidTr="0036222C">
        <w:tc>
          <w:tcPr>
            <w:tcW w:w="8372" w:type="dxa"/>
          </w:tcPr>
          <w:p w14:paraId="612BBD91" w14:textId="06100289" w:rsidR="008F3717" w:rsidRPr="00852641" w:rsidRDefault="008F3717" w:rsidP="00852641">
            <w:pPr>
              <w:pStyle w:val="BAFUFliesstextFragen10pt"/>
            </w:pPr>
            <w:r>
              <w:t xml:space="preserve">Le groupe cible est-il en principe capable </w:t>
            </w:r>
            <w:r w:rsidR="0092387D">
              <w:t>d’adapter son comportement</w:t>
            </w:r>
            <w:r>
              <w:t xml:space="preserve"> ou des </w:t>
            </w:r>
            <w:r>
              <w:rPr>
                <w:rStyle w:val="BAFUAuszeichnungBlack"/>
                <w:rFonts w:eastAsia="Arial Black" w:cs="Arial Black"/>
              </w:rPr>
              <w:t>défis particuliers</w:t>
            </w:r>
            <w:r>
              <w:t xml:space="preserve"> se dessinent-ils déjà en amont ?</w:t>
            </w:r>
          </w:p>
          <w:p w14:paraId="7D2B0FA1" w14:textId="31675634" w:rsidR="008F3717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434D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D0A">
              <w:instrText xml:space="preserve"> FORMTEXT </w:instrText>
            </w:r>
            <w:r w:rsidR="00434D0A">
              <w:fldChar w:fldCharType="separate"/>
            </w:r>
            <w:r w:rsidR="00434D0A">
              <w:fldChar w:fldCharType="end"/>
            </w:r>
          </w:p>
        </w:tc>
      </w:tr>
      <w:tr w:rsidR="008F3717" w:rsidRPr="008F3717" w14:paraId="446FED07" w14:textId="77777777" w:rsidTr="0036222C">
        <w:tc>
          <w:tcPr>
            <w:tcW w:w="8372" w:type="dxa"/>
          </w:tcPr>
          <w:p w14:paraId="141FC607" w14:textId="4A5BE332" w:rsidR="00C538E6" w:rsidRDefault="008F3717" w:rsidP="00852641">
            <w:pPr>
              <w:pStyle w:val="BAFUFliesstextFragen10pt"/>
            </w:pPr>
            <w:r>
              <w:t xml:space="preserve">Outre le groupe cible, on doit observer les </w:t>
            </w:r>
            <w:r>
              <w:rPr>
                <w:rStyle w:val="BAFUAuszeichnungBlack"/>
                <w:rFonts w:eastAsia="Arial Black" w:cs="Arial Black"/>
              </w:rPr>
              <w:t>acteurs</w:t>
            </w:r>
            <w:r>
              <w:t xml:space="preserve"> et les parties prenantes suivants quand on aborde la problématique pour atteindre l’état visé et le comportement recherché.</w:t>
            </w:r>
          </w:p>
          <w:p w14:paraId="42CBC178" w14:textId="4227DA18" w:rsidR="00C538E6" w:rsidRPr="00C538E6" w:rsidRDefault="00C538E6" w:rsidP="00C538E6">
            <w:pPr>
              <w:pStyle w:val="BAFUFliesstextFragen10pt"/>
              <w:rPr>
                <w:rStyle w:val="BAFUAuszeichnungBlack"/>
              </w:rPr>
            </w:pPr>
            <w:r>
              <w:rPr>
                <w:rStyle w:val="BAFUAuszeichnungBlack"/>
                <w:rFonts w:eastAsia="Arial Black" w:cs="Arial Black"/>
              </w:rPr>
              <w:t xml:space="preserve">Acteurs et parties prenantes qui devraient </w:t>
            </w:r>
            <w:r w:rsidR="0092387D">
              <w:rPr>
                <w:rStyle w:val="BAFUAuszeichnungBlack"/>
                <w:rFonts w:eastAsia="Arial Black" w:cs="Arial Black"/>
              </w:rPr>
              <w:t>soutenir</w:t>
            </w:r>
            <w:r>
              <w:rPr>
                <w:rStyle w:val="BAFUAuszeichnungBlack"/>
                <w:rFonts w:eastAsia="Arial Black" w:cs="Arial Black"/>
              </w:rPr>
              <w:t xml:space="preserve"> la campagne ou la mesure</w:t>
            </w:r>
          </w:p>
          <w:p w14:paraId="1DC9E972" w14:textId="015BE07F" w:rsidR="00C538E6" w:rsidRPr="00852641" w:rsidRDefault="006438BB" w:rsidP="00C538E6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9335EE0" w14:textId="41A41113" w:rsidR="00C538E6" w:rsidRDefault="00C538E6" w:rsidP="00852641">
            <w:pPr>
              <w:pStyle w:val="BAFUFliesstextFragen10pt"/>
            </w:pPr>
            <w:r>
              <w:t>Brève justification de cette appréciation :</w:t>
            </w:r>
          </w:p>
          <w:p w14:paraId="5105A64F" w14:textId="3CD2A4CA" w:rsidR="00205F6F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990C1F3" w14:textId="2028F358" w:rsidR="00205F6F" w:rsidRPr="00C538E6" w:rsidRDefault="00205F6F" w:rsidP="00205F6F">
            <w:pPr>
              <w:pStyle w:val="BAFUFliesstextFragen10pt"/>
              <w:rPr>
                <w:rStyle w:val="BAFUAuszeichnungBlack"/>
              </w:rPr>
            </w:pPr>
            <w:r>
              <w:rPr>
                <w:rStyle w:val="BAFUAuszeichnungBlack"/>
                <w:rFonts w:eastAsia="Arial Black" w:cs="Arial Black"/>
              </w:rPr>
              <w:t xml:space="preserve">Acteurs et parties prenantes qui </w:t>
            </w:r>
            <w:r w:rsidR="009A6DA1">
              <w:rPr>
                <w:rStyle w:val="BAFUAuszeichnungBlack"/>
                <w:rFonts w:eastAsia="Arial Black" w:cs="Arial Black"/>
              </w:rPr>
              <w:t>seraient</w:t>
            </w:r>
            <w:r>
              <w:rPr>
                <w:rStyle w:val="BAFUAuszeichnungBlack"/>
                <w:rFonts w:eastAsia="Arial Black" w:cs="Arial Black"/>
              </w:rPr>
              <w:t xml:space="preserve"> contre la </w:t>
            </w:r>
            <w:r w:rsidR="009A6DA1">
              <w:rPr>
                <w:rStyle w:val="BAFUAuszeichnungBlack"/>
                <w:rFonts w:eastAsia="Arial Black" w:cs="Arial Black"/>
              </w:rPr>
              <w:t xml:space="preserve">campagne ou la </w:t>
            </w:r>
            <w:r>
              <w:rPr>
                <w:rStyle w:val="BAFUAuszeichnungBlack"/>
                <w:rFonts w:eastAsia="Arial Black" w:cs="Arial Black"/>
              </w:rPr>
              <w:t xml:space="preserve">mesure </w:t>
            </w:r>
          </w:p>
          <w:p w14:paraId="016D4D0A" w14:textId="6FC76513" w:rsidR="00205F6F" w:rsidRPr="00852641" w:rsidRDefault="006438BB" w:rsidP="00205F6F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12CAA5E" w14:textId="5931303A" w:rsidR="00205F6F" w:rsidRPr="00852641" w:rsidRDefault="00205F6F" w:rsidP="00205F6F">
            <w:pPr>
              <w:pStyle w:val="BAFUFliesstextFragen10pt"/>
            </w:pPr>
            <w:r>
              <w:t>Brève justification de cette appréciation :</w:t>
            </w:r>
          </w:p>
          <w:p w14:paraId="714A24BA" w14:textId="069A3569" w:rsidR="008F3717" w:rsidRPr="00852641" w:rsidRDefault="006438BB" w:rsidP="00852641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3717" w:rsidRPr="00EF2295" w14:paraId="721CD12B" w14:textId="77777777" w:rsidTr="0036222C">
        <w:tc>
          <w:tcPr>
            <w:tcW w:w="8372" w:type="dxa"/>
          </w:tcPr>
          <w:p w14:paraId="40B6BF80" w14:textId="1ED895AA" w:rsidR="008F3717" w:rsidRPr="00EF2295" w:rsidRDefault="008F3717" w:rsidP="00EF2295">
            <w:pPr>
              <w:pStyle w:val="BAFUFliesstextFragen10pt"/>
            </w:pPr>
            <w:r>
              <w:t>Pour répondre clairement à ces questions, des éclaircissements ou des recherches sont encore nécessaires dans les domaines suivants :</w:t>
            </w:r>
          </w:p>
          <w:p w14:paraId="4DC3F863" w14:textId="2A7240C6" w:rsidR="008F3717" w:rsidRPr="00EF2295" w:rsidRDefault="006438BB" w:rsidP="00EF2295">
            <w:pPr>
              <w:pStyle w:val="BAFUFliesstextFragen10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8CC9C95" w14:textId="77777777" w:rsidR="00CE5564" w:rsidRDefault="00CE5564" w:rsidP="007122D0">
      <w:pPr>
        <w:spacing w:before="152"/>
      </w:pPr>
    </w:p>
    <w:sectPr w:rsidR="00CE5564" w:rsidSect="00CE4035">
      <w:pgSz w:w="11910" w:h="16840"/>
      <w:pgMar w:top="3119" w:right="1678" w:bottom="816" w:left="919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A520" w14:textId="77777777" w:rsidR="00EC2E08" w:rsidRDefault="00EC2E08">
      <w:r>
        <w:separator/>
      </w:r>
    </w:p>
  </w:endnote>
  <w:endnote w:type="continuationSeparator" w:id="0">
    <w:p w14:paraId="6FA4EFF7" w14:textId="77777777" w:rsidR="00EC2E08" w:rsidRDefault="00EC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F183" w14:textId="77777777" w:rsidR="00EC2E08" w:rsidRDefault="00EC2E08">
      <w:r>
        <w:separator/>
      </w:r>
    </w:p>
  </w:footnote>
  <w:footnote w:type="continuationSeparator" w:id="0">
    <w:p w14:paraId="7E3A291A" w14:textId="77777777" w:rsidR="00EC2E08" w:rsidRDefault="00EC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4570119"/>
      <w:docPartObj>
        <w:docPartGallery w:val="Page Numbers (Top of Page)"/>
        <w:docPartUnique/>
      </w:docPartObj>
    </w:sdtPr>
    <w:sdtContent>
      <w:p w14:paraId="4A2F81C6" w14:textId="6EBB1706" w:rsidR="00D560D7" w:rsidRDefault="00D560D7" w:rsidP="00D239E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45D9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357047116"/>
      <w:docPartObj>
        <w:docPartGallery w:val="Page Numbers (Top of Page)"/>
        <w:docPartUnique/>
      </w:docPartObj>
    </w:sdtPr>
    <w:sdtContent>
      <w:p w14:paraId="0984CC75" w14:textId="346F14ED" w:rsidR="00CE4035" w:rsidRDefault="00CE4035" w:rsidP="00D560D7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45D9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F9D097A" w14:textId="77777777" w:rsidR="00CE4035" w:rsidRDefault="00CE4035" w:rsidP="00CE403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400642079"/>
      <w:docPartObj>
        <w:docPartGallery w:val="Page Numbers (Top of Page)"/>
        <w:docPartUnique/>
      </w:docPartObj>
    </w:sdtPr>
    <w:sdtEndPr>
      <w:rPr>
        <w:rStyle w:val="Seitenzahl"/>
        <w:sz w:val="16"/>
        <w:szCs w:val="16"/>
      </w:rPr>
    </w:sdtEndPr>
    <w:sdtContent>
      <w:p w14:paraId="43A76E2E" w14:textId="5E9564DD" w:rsidR="00D560D7" w:rsidRPr="00D560D7" w:rsidRDefault="00D560D7" w:rsidP="00D239E7">
        <w:pPr>
          <w:pStyle w:val="Kopf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D560D7">
          <w:rPr>
            <w:rStyle w:val="Seitenzahl"/>
            <w:sz w:val="16"/>
            <w:szCs w:val="16"/>
          </w:rPr>
          <w:fldChar w:fldCharType="begin"/>
        </w:r>
        <w:r w:rsidRPr="00D560D7">
          <w:rPr>
            <w:rStyle w:val="Seitenzahl"/>
            <w:sz w:val="16"/>
            <w:szCs w:val="16"/>
          </w:rPr>
          <w:instrText xml:space="preserve"> PAGE </w:instrText>
        </w:r>
        <w:r w:rsidRPr="00D560D7">
          <w:rPr>
            <w:rStyle w:val="Seitenzahl"/>
            <w:sz w:val="16"/>
            <w:szCs w:val="16"/>
          </w:rPr>
          <w:fldChar w:fldCharType="separate"/>
        </w:r>
        <w:r w:rsidRPr="00D560D7">
          <w:rPr>
            <w:rStyle w:val="Seitenzahl"/>
            <w:noProof/>
            <w:sz w:val="16"/>
            <w:szCs w:val="16"/>
          </w:rPr>
          <w:t>3</w:t>
        </w:r>
        <w:r w:rsidRPr="00D560D7">
          <w:rPr>
            <w:rStyle w:val="Seitenzahl"/>
            <w:sz w:val="16"/>
            <w:szCs w:val="16"/>
          </w:rPr>
          <w:fldChar w:fldCharType="end"/>
        </w:r>
      </w:p>
    </w:sdtContent>
  </w:sdt>
  <w:p w14:paraId="3D865381" w14:textId="11AED1D7" w:rsidR="00DA29E0" w:rsidRDefault="00DA29E0" w:rsidP="00CE4035">
    <w:pPr>
      <w:spacing w:line="14" w:lineRule="aut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87531008" behindDoc="1" locked="0" layoutInCell="1" allowOverlap="1" wp14:anchorId="0C052AC1" wp14:editId="681D831F">
              <wp:simplePos x="0" y="0"/>
              <wp:positionH relativeFrom="page">
                <wp:posOffset>652362</wp:posOffset>
              </wp:positionH>
              <wp:positionV relativeFrom="page">
                <wp:posOffset>620395</wp:posOffset>
              </wp:positionV>
              <wp:extent cx="218884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88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5CF3D4" w14:textId="77777777" w:rsidR="00CE5564" w:rsidRPr="00DA29E0" w:rsidRDefault="001C350B" w:rsidP="00DA29E0">
                          <w:pPr>
                            <w:pStyle w:val="Fuzeile"/>
                            <w:rPr>
                              <w:color w:val="A6A6A6" w:themeColor="background1" w:themeShade="A6"/>
                            </w:rPr>
                          </w:pPr>
                          <w:r>
                            <w:t xml:space="preserve">Modèle-cadre de communication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© OFEV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52AC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.35pt;margin-top:48.85pt;width:172.35pt;height:10.95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" filled="f" stroked="f">
              <v:textbox inset="0,0,0,0">
                <w:txbxContent>
                  <w:p w14:paraId="225CF3D4" w14:textId="77777777" w:rsidR="00CE5564" w:rsidRPr="00DA29E0" w:rsidRDefault="001C350B" w:rsidP="00DA29E0">
                    <w:pPr>
                      <w:pStyle w:val="Pidipagina"/>
                      <w:rPr>
                        <w:color w:val="A6A6A6" w:themeColor="background1" w:themeShade="A6"/>
                      </w:rPr>
                    </w:pPr>
                    <w:r>
                      <w:t xml:space="preserve">Modèle-cadre de communication </w:t>
                    </w:r>
                    <w:r>
                      <w:rPr>
                        <w:color w:val="A6A6A6" w:themeColor="background1" w:themeShade="A6"/>
                      </w:rPr>
                      <w:t>© OFEV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6FB83C8E" wp14:editId="1AB771D8">
              <wp:simplePos x="0" y="0"/>
              <wp:positionH relativeFrom="page">
                <wp:posOffset>647999</wp:posOffset>
              </wp:positionH>
              <wp:positionV relativeFrom="page">
                <wp:posOffset>1554340</wp:posOffset>
              </wp:positionV>
              <wp:extent cx="626427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42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4275">
                            <a:moveTo>
                              <a:pt x="0" y="0"/>
                            </a:moveTo>
                            <a:lnTo>
                              <a:pt x="62639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A232" id="Graphic 1" o:spid="_x0000_s1026" style="position:absolute;margin-left:51pt;margin-top:122.4pt;width:493.25pt;height:.1pt;z-index:-1578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" path="m,l6263995,e" filled="f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7DEC"/>
    <w:multiLevelType w:val="hybridMultilevel"/>
    <w:tmpl w:val="F2486BCC"/>
    <w:lvl w:ilvl="0" w:tplc="E5080304">
      <w:numFmt w:val="bullet"/>
      <w:pStyle w:val="BAFULeitfragen12pt"/>
      <w:lvlText w:val="–"/>
      <w:lvlJc w:val="left"/>
      <w:pPr>
        <w:ind w:left="44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93D24260">
      <w:numFmt w:val="bullet"/>
      <w:lvlText w:val="•"/>
      <w:lvlJc w:val="left"/>
      <w:pPr>
        <w:ind w:left="1326" w:hanging="341"/>
      </w:pPr>
      <w:rPr>
        <w:rFonts w:hint="default"/>
        <w:lang w:val="de-DE" w:eastAsia="en-US" w:bidi="ar-SA"/>
      </w:rPr>
    </w:lvl>
    <w:lvl w:ilvl="2" w:tplc="EA3A788E">
      <w:numFmt w:val="bullet"/>
      <w:lvlText w:val="•"/>
      <w:lvlJc w:val="left"/>
      <w:pPr>
        <w:ind w:left="2213" w:hanging="341"/>
      </w:pPr>
      <w:rPr>
        <w:rFonts w:hint="default"/>
        <w:lang w:val="de-DE" w:eastAsia="en-US" w:bidi="ar-SA"/>
      </w:rPr>
    </w:lvl>
    <w:lvl w:ilvl="3" w:tplc="43766D2C">
      <w:numFmt w:val="bullet"/>
      <w:lvlText w:val="•"/>
      <w:lvlJc w:val="left"/>
      <w:pPr>
        <w:ind w:left="3099" w:hanging="341"/>
      </w:pPr>
      <w:rPr>
        <w:rFonts w:hint="default"/>
        <w:lang w:val="de-DE" w:eastAsia="en-US" w:bidi="ar-SA"/>
      </w:rPr>
    </w:lvl>
    <w:lvl w:ilvl="4" w:tplc="98E65C78">
      <w:numFmt w:val="bullet"/>
      <w:lvlText w:val="•"/>
      <w:lvlJc w:val="left"/>
      <w:pPr>
        <w:ind w:left="3986" w:hanging="341"/>
      </w:pPr>
      <w:rPr>
        <w:rFonts w:hint="default"/>
        <w:lang w:val="de-DE" w:eastAsia="en-US" w:bidi="ar-SA"/>
      </w:rPr>
    </w:lvl>
    <w:lvl w:ilvl="5" w:tplc="C396D05E">
      <w:numFmt w:val="bullet"/>
      <w:lvlText w:val="•"/>
      <w:lvlJc w:val="left"/>
      <w:pPr>
        <w:ind w:left="4872" w:hanging="341"/>
      </w:pPr>
      <w:rPr>
        <w:rFonts w:hint="default"/>
        <w:lang w:val="de-DE" w:eastAsia="en-US" w:bidi="ar-SA"/>
      </w:rPr>
    </w:lvl>
    <w:lvl w:ilvl="6" w:tplc="345AD8BC">
      <w:numFmt w:val="bullet"/>
      <w:lvlText w:val="•"/>
      <w:lvlJc w:val="left"/>
      <w:pPr>
        <w:ind w:left="5759" w:hanging="341"/>
      </w:pPr>
      <w:rPr>
        <w:rFonts w:hint="default"/>
        <w:lang w:val="de-DE" w:eastAsia="en-US" w:bidi="ar-SA"/>
      </w:rPr>
    </w:lvl>
    <w:lvl w:ilvl="7" w:tplc="2D46572C">
      <w:numFmt w:val="bullet"/>
      <w:lvlText w:val="•"/>
      <w:lvlJc w:val="left"/>
      <w:pPr>
        <w:ind w:left="6645" w:hanging="341"/>
      </w:pPr>
      <w:rPr>
        <w:rFonts w:hint="default"/>
        <w:lang w:val="de-DE" w:eastAsia="en-US" w:bidi="ar-SA"/>
      </w:rPr>
    </w:lvl>
    <w:lvl w:ilvl="8" w:tplc="CEC87160">
      <w:numFmt w:val="bullet"/>
      <w:lvlText w:val="•"/>
      <w:lvlJc w:val="left"/>
      <w:pPr>
        <w:ind w:left="7532" w:hanging="341"/>
      </w:pPr>
      <w:rPr>
        <w:rFonts w:hint="default"/>
        <w:lang w:val="de-DE" w:eastAsia="en-US" w:bidi="ar-SA"/>
      </w:rPr>
    </w:lvl>
  </w:abstractNum>
  <w:num w:numId="1" w16cid:durableId="98142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64"/>
    <w:rsid w:val="00071786"/>
    <w:rsid w:val="000B2805"/>
    <w:rsid w:val="000C1BA7"/>
    <w:rsid w:val="00104E1A"/>
    <w:rsid w:val="001A1E4E"/>
    <w:rsid w:val="001C350B"/>
    <w:rsid w:val="001D23E7"/>
    <w:rsid w:val="00205F6F"/>
    <w:rsid w:val="00227E8D"/>
    <w:rsid w:val="002304EF"/>
    <w:rsid w:val="002C198F"/>
    <w:rsid w:val="002D0EE6"/>
    <w:rsid w:val="002D13A5"/>
    <w:rsid w:val="00316159"/>
    <w:rsid w:val="0036222C"/>
    <w:rsid w:val="003B42D4"/>
    <w:rsid w:val="003E50ED"/>
    <w:rsid w:val="003F77D2"/>
    <w:rsid w:val="00434D0A"/>
    <w:rsid w:val="00476F14"/>
    <w:rsid w:val="00485FDE"/>
    <w:rsid w:val="004A2130"/>
    <w:rsid w:val="00514CBA"/>
    <w:rsid w:val="005227F3"/>
    <w:rsid w:val="00545ADB"/>
    <w:rsid w:val="0055192D"/>
    <w:rsid w:val="0057680E"/>
    <w:rsid w:val="00595FD2"/>
    <w:rsid w:val="00631130"/>
    <w:rsid w:val="00640A9A"/>
    <w:rsid w:val="006435D7"/>
    <w:rsid w:val="006438BB"/>
    <w:rsid w:val="006971EB"/>
    <w:rsid w:val="006B75A4"/>
    <w:rsid w:val="006F0716"/>
    <w:rsid w:val="007122D0"/>
    <w:rsid w:val="00722409"/>
    <w:rsid w:val="00772357"/>
    <w:rsid w:val="007814EF"/>
    <w:rsid w:val="007C5443"/>
    <w:rsid w:val="007E762C"/>
    <w:rsid w:val="008343F6"/>
    <w:rsid w:val="00852641"/>
    <w:rsid w:val="00854EEB"/>
    <w:rsid w:val="00860495"/>
    <w:rsid w:val="00886566"/>
    <w:rsid w:val="008C6A6F"/>
    <w:rsid w:val="008F3717"/>
    <w:rsid w:val="00917912"/>
    <w:rsid w:val="0092387D"/>
    <w:rsid w:val="00927662"/>
    <w:rsid w:val="00945D9C"/>
    <w:rsid w:val="009530C2"/>
    <w:rsid w:val="009A6DA1"/>
    <w:rsid w:val="009B4C55"/>
    <w:rsid w:val="009E2E94"/>
    <w:rsid w:val="009F40A9"/>
    <w:rsid w:val="00A07770"/>
    <w:rsid w:val="00AE364D"/>
    <w:rsid w:val="00AF7746"/>
    <w:rsid w:val="00B178EB"/>
    <w:rsid w:val="00B436B4"/>
    <w:rsid w:val="00B45427"/>
    <w:rsid w:val="00B55102"/>
    <w:rsid w:val="00B865BC"/>
    <w:rsid w:val="00BB17C7"/>
    <w:rsid w:val="00BC4F68"/>
    <w:rsid w:val="00BE6928"/>
    <w:rsid w:val="00BF72A7"/>
    <w:rsid w:val="00C538E6"/>
    <w:rsid w:val="00C77F3D"/>
    <w:rsid w:val="00CB0193"/>
    <w:rsid w:val="00CB7B05"/>
    <w:rsid w:val="00CE4035"/>
    <w:rsid w:val="00CE5564"/>
    <w:rsid w:val="00D17145"/>
    <w:rsid w:val="00D269C7"/>
    <w:rsid w:val="00D4486C"/>
    <w:rsid w:val="00D52F9A"/>
    <w:rsid w:val="00D560D7"/>
    <w:rsid w:val="00D87722"/>
    <w:rsid w:val="00D91004"/>
    <w:rsid w:val="00DA29E0"/>
    <w:rsid w:val="00E03E9D"/>
    <w:rsid w:val="00E631CB"/>
    <w:rsid w:val="00E82F41"/>
    <w:rsid w:val="00EA40C9"/>
    <w:rsid w:val="00EB2A30"/>
    <w:rsid w:val="00EC2E08"/>
    <w:rsid w:val="00EF2295"/>
    <w:rsid w:val="00F120A2"/>
    <w:rsid w:val="00F2173D"/>
    <w:rsid w:val="00F70E07"/>
    <w:rsid w:val="00F73099"/>
    <w:rsid w:val="00FA3C25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7AFC9"/>
  <w15:docId w15:val="{8F4992D9-BDF0-6546-9992-81529B0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BAFU Titel"/>
    <w:basedOn w:val="Standard"/>
    <w:uiPriority w:val="10"/>
    <w:qFormat/>
    <w:pPr>
      <w:spacing w:before="417"/>
      <w:ind w:left="100"/>
    </w:pPr>
    <w:rPr>
      <w:sz w:val="44"/>
      <w:szCs w:val="44"/>
    </w:rPr>
  </w:style>
  <w:style w:type="paragraph" w:styleId="Listenabsatz">
    <w:name w:val="List Paragraph"/>
    <w:basedOn w:val="Standard"/>
    <w:uiPriority w:val="1"/>
    <w:qFormat/>
    <w:pPr>
      <w:spacing w:before="112"/>
      <w:ind w:left="440" w:hanging="34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A40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40C9"/>
    <w:rPr>
      <w:rFonts w:ascii="Arial" w:eastAsia="Arial" w:hAnsi="Arial" w:cs="Arial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DA29E0"/>
    <w:pPr>
      <w:spacing w:before="14"/>
      <w:ind w:left="2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A29E0"/>
    <w:rPr>
      <w:rFonts w:ascii="Arial" w:eastAsia="Arial" w:hAnsi="Arial" w:cs="Arial"/>
      <w:sz w:val="16"/>
      <w:lang w:val="fr-CH"/>
    </w:rPr>
  </w:style>
  <w:style w:type="paragraph" w:customStyle="1" w:styleId="BAFULeitfragen12pt">
    <w:name w:val="BAFU Leitfragen 12 pt"/>
    <w:qFormat/>
    <w:rsid w:val="00D91004"/>
    <w:pPr>
      <w:numPr>
        <w:numId w:val="1"/>
      </w:numPr>
      <w:tabs>
        <w:tab w:val="left" w:pos="440"/>
      </w:tabs>
      <w:spacing w:before="60" w:after="120"/>
      <w:ind w:left="442" w:right="1134" w:hanging="340"/>
    </w:pPr>
    <w:rPr>
      <w:rFonts w:ascii="Arial" w:eastAsia="Arial" w:hAnsi="Arial" w:cs="Arial"/>
      <w:sz w:val="24"/>
    </w:rPr>
  </w:style>
  <w:style w:type="paragraph" w:customStyle="1" w:styleId="BAFUFliesstextFragen10pt">
    <w:name w:val="BAFU Fliesstext Fragen 10 pt"/>
    <w:basedOn w:val="Standard"/>
    <w:qFormat/>
    <w:rsid w:val="00DA29E0"/>
    <w:pPr>
      <w:spacing w:before="40" w:after="40" w:line="260" w:lineRule="exact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8F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FUFliesstext10pt">
    <w:name w:val="BAFU Fliesstext 10 pt"/>
    <w:basedOn w:val="BAFUFliesstextFragen10pt"/>
    <w:qFormat/>
    <w:rsid w:val="00545ADB"/>
    <w:pPr>
      <w:spacing w:before="0" w:after="0"/>
      <w:ind w:left="85" w:right="1021"/>
    </w:pPr>
  </w:style>
  <w:style w:type="character" w:customStyle="1" w:styleId="BAFUAuszeichnungBlack">
    <w:name w:val="BAFU Auszeichnung Black"/>
    <w:basedOn w:val="Absatz-Standardschriftart"/>
    <w:uiPriority w:val="1"/>
    <w:qFormat/>
    <w:rsid w:val="00C538E6"/>
    <w:rPr>
      <w:rFonts w:ascii="Arial Black" w:hAnsi="Arial Black"/>
      <w:b/>
      <w:i w:val="0"/>
    </w:rPr>
  </w:style>
  <w:style w:type="character" w:styleId="Seitenzahl">
    <w:name w:val="page number"/>
    <w:basedOn w:val="Absatz-Standardschriftart"/>
    <w:uiPriority w:val="99"/>
    <w:semiHidden/>
    <w:unhideWhenUsed/>
    <w:rsid w:val="00CE4035"/>
  </w:style>
  <w:style w:type="paragraph" w:customStyle="1" w:styleId="BAFUTitel22">
    <w:name w:val="BAFU Titel 22"/>
    <w:basedOn w:val="Titel"/>
    <w:qFormat/>
    <w:rsid w:val="000C1BA7"/>
    <w:pPr>
      <w:tabs>
        <w:tab w:val="left" w:pos="950"/>
      </w:tabs>
      <w:ind w:left="709" w:hanging="607"/>
    </w:pPr>
  </w:style>
  <w:style w:type="character" w:customStyle="1" w:styleId="BAFUTitelZahlgrau">
    <w:name w:val="BAFU Titel Zahl grau"/>
    <w:basedOn w:val="Absatz-Standardschriftart"/>
    <w:uiPriority w:val="1"/>
    <w:qFormat/>
    <w:rsid w:val="00DA29E0"/>
    <w:rPr>
      <w:color w:val="808080" w:themeColor="background1" w:themeShade="80"/>
    </w:rPr>
  </w:style>
  <w:style w:type="paragraph" w:styleId="berarbeitung">
    <w:name w:val="Revision"/>
    <w:hidden/>
    <w:uiPriority w:val="99"/>
    <w:semiHidden/>
    <w:rsid w:val="0007178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1CD8-C7F2-44BD-BA69-C73FFF3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a Athos (bia) GS-UVEK</dc:creator>
  <cp:lastModifiedBy>Christine Zimmermann</cp:lastModifiedBy>
  <cp:revision>10</cp:revision>
  <dcterms:created xsi:type="dcterms:W3CDTF">2025-02-12T13:21:00Z</dcterms:created>
  <dcterms:modified xsi:type="dcterms:W3CDTF">2025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4-11-19T00:00:00Z</vt:filetime>
  </property>
  <property fmtid="{D5CDD505-2E9C-101B-9397-08002B2CF9AE}" pid="5" name="Producer">
    <vt:lpwstr>Adobe PDF Library 17.0</vt:lpwstr>
  </property>
  <property fmtid="{D5CDD505-2E9C-101B-9397-08002B2CF9AE}" pid="6" name="MSIP_Label_245c3252-146d-46f3-8062-82cd8c8d7e7d_Enabled">
    <vt:lpwstr>true</vt:lpwstr>
  </property>
  <property fmtid="{D5CDD505-2E9C-101B-9397-08002B2CF9AE}" pid="7" name="MSIP_Label_245c3252-146d-46f3-8062-82cd8c8d7e7d_SetDate">
    <vt:lpwstr>2025-02-12T12:38:23Z</vt:lpwstr>
  </property>
  <property fmtid="{D5CDD505-2E9C-101B-9397-08002B2CF9AE}" pid="8" name="MSIP_Label_245c3252-146d-46f3-8062-82cd8c8d7e7d_Method">
    <vt:lpwstr>Privileged</vt:lpwstr>
  </property>
  <property fmtid="{D5CDD505-2E9C-101B-9397-08002B2CF9AE}" pid="9" name="MSIP_Label_245c3252-146d-46f3-8062-82cd8c8d7e7d_Name">
    <vt:lpwstr>L1</vt:lpwstr>
  </property>
  <property fmtid="{D5CDD505-2E9C-101B-9397-08002B2CF9AE}" pid="10" name="MSIP_Label_245c3252-146d-46f3-8062-82cd8c8d7e7d_SiteId">
    <vt:lpwstr>6ae27add-8276-4a38-88c1-3a9c1f973767</vt:lpwstr>
  </property>
  <property fmtid="{D5CDD505-2E9C-101B-9397-08002B2CF9AE}" pid="11" name="MSIP_Label_245c3252-146d-46f3-8062-82cd8c8d7e7d_ActionId">
    <vt:lpwstr>0c62a781-7227-4034-b04c-92a4415d81a3</vt:lpwstr>
  </property>
  <property fmtid="{D5CDD505-2E9C-101B-9397-08002B2CF9AE}" pid="12" name="MSIP_Label_245c3252-146d-46f3-8062-82cd8c8d7e7d_ContentBits">
    <vt:lpwstr>0</vt:lpwstr>
  </property>
</Properties>
</file>